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D8" w:rsidRDefault="00AE12D8" w:rsidP="00AE12D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44"/>
          <w:szCs w:val="44"/>
        </w:rPr>
        <w:t xml:space="preserve">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44"/>
          <w:szCs w:val="44"/>
        </w:rPr>
        <w:t xml:space="preserve">      </w:t>
      </w:r>
      <w:r>
        <w:rPr>
          <w:rFonts w:ascii="Times New Roman" w:hAnsi="Times New Roman"/>
          <w:sz w:val="24"/>
          <w:szCs w:val="24"/>
        </w:rPr>
        <w:t>Непосредственно образовательная</w:t>
      </w:r>
    </w:p>
    <w:p w:rsidR="00AE12D8" w:rsidRDefault="00AE12D8" w:rsidP="00AE12D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деятельность по духовно-нравственном</w:t>
      </w:r>
      <w:r>
        <w:rPr>
          <w:rFonts w:ascii="Times New Roman" w:hAnsi="Times New Roman"/>
          <w:sz w:val="24"/>
          <w:szCs w:val="24"/>
        </w:rPr>
        <w:t xml:space="preserve">у воспитанию в старшей группе </w:t>
      </w:r>
    </w:p>
    <w:p w:rsidR="00AE12D8" w:rsidRDefault="00AE12D8" w:rsidP="00AE12D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Тема: «Храмы Белгорода</w:t>
      </w:r>
      <w:r>
        <w:rPr>
          <w:rFonts w:ascii="Times New Roman" w:hAnsi="Times New Roman"/>
          <w:sz w:val="24"/>
          <w:szCs w:val="24"/>
        </w:rPr>
        <w:t xml:space="preserve">».                                             </w:t>
      </w:r>
    </w:p>
    <w:p w:rsidR="00AE12D8" w:rsidRDefault="00AE12D8" w:rsidP="00AE12D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Разработала воспитатель МБДОУ д/с №86</w:t>
      </w:r>
    </w:p>
    <w:p w:rsidR="00AE12D8" w:rsidRDefault="00AE12D8" w:rsidP="00AE12D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Медведева Любовь Ивановна,</w:t>
      </w:r>
    </w:p>
    <w:p w:rsidR="00AE12D8" w:rsidRDefault="00AE12D8" w:rsidP="00AE12D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. Белгород.                                                                                     </w:t>
      </w:r>
    </w:p>
    <w:p w:rsidR="004A5FD6" w:rsidRPr="004A5FD6" w:rsidRDefault="00AE12D8" w:rsidP="00AE12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="004A5FD6" w:rsidRPr="004A5FD6">
        <w:rPr>
          <w:rFonts w:ascii="Times New Roman" w:hAnsi="Times New Roman" w:cs="Times New Roman"/>
          <w:b/>
          <w:sz w:val="28"/>
          <w:szCs w:val="28"/>
        </w:rPr>
        <w:t>Программное содержание.</w:t>
      </w:r>
    </w:p>
    <w:p w:rsidR="004A5FD6" w:rsidRDefault="004A5FD6" w:rsidP="005430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A5FD6">
        <w:rPr>
          <w:rFonts w:ascii="Times New Roman" w:hAnsi="Times New Roman" w:cs="Times New Roman"/>
          <w:b/>
          <w:sz w:val="28"/>
          <w:szCs w:val="28"/>
        </w:rPr>
        <w:t>Обучающие задачи</w:t>
      </w:r>
      <w:r>
        <w:rPr>
          <w:rFonts w:ascii="Times New Roman" w:hAnsi="Times New Roman" w:cs="Times New Roman"/>
          <w:sz w:val="28"/>
          <w:szCs w:val="28"/>
        </w:rPr>
        <w:t>: расширять представления детей о храмах нашего города (</w:t>
      </w:r>
      <w:proofErr w:type="spellStart"/>
      <w:r w:rsidR="00525E13">
        <w:rPr>
          <w:rFonts w:ascii="Times New Roman" w:hAnsi="Times New Roman" w:cs="Times New Roman"/>
          <w:sz w:val="28"/>
          <w:szCs w:val="28"/>
        </w:rPr>
        <w:t>Николо-Иоасафовский</w:t>
      </w:r>
      <w:proofErr w:type="spellEnd"/>
      <w:r w:rsidR="00525E13">
        <w:rPr>
          <w:rFonts w:ascii="Times New Roman" w:hAnsi="Times New Roman" w:cs="Times New Roman"/>
          <w:sz w:val="28"/>
          <w:szCs w:val="28"/>
        </w:rPr>
        <w:t xml:space="preserve"> собор, Преоб</w:t>
      </w:r>
      <w:r>
        <w:rPr>
          <w:rFonts w:ascii="Times New Roman" w:hAnsi="Times New Roman" w:cs="Times New Roman"/>
          <w:sz w:val="28"/>
          <w:szCs w:val="28"/>
        </w:rPr>
        <w:t>раженский кафедральный собор и его святыни</w:t>
      </w:r>
      <w:r w:rsidR="001B1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50CE8">
        <w:rPr>
          <w:rFonts w:ascii="Times New Roman" w:hAnsi="Times New Roman" w:cs="Times New Roman"/>
          <w:sz w:val="28"/>
          <w:szCs w:val="28"/>
        </w:rPr>
        <w:t xml:space="preserve"> мощи святителя </w:t>
      </w:r>
      <w:proofErr w:type="spellStart"/>
      <w:r w:rsidR="00650CE8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="00650CE8">
        <w:rPr>
          <w:rFonts w:ascii="Times New Roman" w:hAnsi="Times New Roman" w:cs="Times New Roman"/>
          <w:sz w:val="28"/>
          <w:szCs w:val="28"/>
        </w:rPr>
        <w:t>), о с</w:t>
      </w:r>
      <w:r>
        <w:rPr>
          <w:rFonts w:ascii="Times New Roman" w:hAnsi="Times New Roman" w:cs="Times New Roman"/>
          <w:sz w:val="28"/>
          <w:szCs w:val="28"/>
        </w:rPr>
        <w:t xml:space="preserve">вятит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асаф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городском Чудотворце, Свято-Троицком соборе, в котором служил свят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асаф</w:t>
      </w:r>
      <w:proofErr w:type="spellEnd"/>
      <w:r>
        <w:rPr>
          <w:rFonts w:ascii="Times New Roman" w:hAnsi="Times New Roman" w:cs="Times New Roman"/>
          <w:sz w:val="28"/>
          <w:szCs w:val="28"/>
        </w:rPr>
        <w:t>; закреплять умение конструировать по схеме.</w:t>
      </w:r>
    </w:p>
    <w:p w:rsidR="004A5FD6" w:rsidRDefault="004A5FD6" w:rsidP="005430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A5FD6">
        <w:rPr>
          <w:rFonts w:ascii="Times New Roman" w:hAnsi="Times New Roman" w:cs="Times New Roman"/>
          <w:b/>
          <w:sz w:val="28"/>
          <w:szCs w:val="28"/>
        </w:rPr>
        <w:t>Воспитательные задачи</w:t>
      </w:r>
      <w:r>
        <w:rPr>
          <w:rFonts w:ascii="Times New Roman" w:hAnsi="Times New Roman" w:cs="Times New Roman"/>
          <w:sz w:val="28"/>
          <w:szCs w:val="28"/>
        </w:rPr>
        <w:t>: воспитывать благоговейное отношение к храмам и его святыням, любовь к Богу, желание выразить свою радость через строительство храма.</w:t>
      </w:r>
    </w:p>
    <w:p w:rsidR="00D01D15" w:rsidRDefault="00D01D15" w:rsidP="005430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01D15">
        <w:rPr>
          <w:rFonts w:ascii="Times New Roman" w:hAnsi="Times New Roman" w:cs="Times New Roman"/>
          <w:b/>
          <w:sz w:val="28"/>
          <w:szCs w:val="28"/>
        </w:rPr>
        <w:t>Развивающие задачи</w:t>
      </w:r>
      <w:r>
        <w:rPr>
          <w:rFonts w:ascii="Times New Roman" w:hAnsi="Times New Roman" w:cs="Times New Roman"/>
          <w:sz w:val="28"/>
          <w:szCs w:val="28"/>
        </w:rPr>
        <w:t>: способствовать развитию чувства прекрасного и святого; развивать творческие способности детей.</w:t>
      </w:r>
    </w:p>
    <w:p w:rsidR="00525E13" w:rsidRDefault="00525E13" w:rsidP="005430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25E13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1B1560">
        <w:rPr>
          <w:rFonts w:ascii="Times New Roman" w:hAnsi="Times New Roman" w:cs="Times New Roman"/>
          <w:sz w:val="28"/>
          <w:szCs w:val="28"/>
        </w:rPr>
        <w:t>: экскурсия с возложением</w:t>
      </w:r>
      <w:r>
        <w:rPr>
          <w:rFonts w:ascii="Times New Roman" w:hAnsi="Times New Roman" w:cs="Times New Roman"/>
          <w:sz w:val="28"/>
          <w:szCs w:val="28"/>
        </w:rPr>
        <w:t xml:space="preserve"> цветов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нику</w:t>
      </w:r>
      <w:r w:rsidR="001B1560">
        <w:rPr>
          <w:rFonts w:ascii="Times New Roman" w:hAnsi="Times New Roman" w:cs="Times New Roman"/>
          <w:sz w:val="28"/>
          <w:szCs w:val="28"/>
        </w:rPr>
        <w:t xml:space="preserve"> святителя</w:t>
      </w:r>
      <w:proofErr w:type="gramEnd"/>
      <w:r w:rsidR="001B1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560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="00580051">
        <w:rPr>
          <w:rFonts w:ascii="Times New Roman" w:hAnsi="Times New Roman" w:cs="Times New Roman"/>
          <w:sz w:val="28"/>
          <w:szCs w:val="28"/>
        </w:rPr>
        <w:t>; беседа и рассматривание иллюстраций разного вида храмов, заучивание стихов.</w:t>
      </w:r>
    </w:p>
    <w:p w:rsidR="00580051" w:rsidRDefault="001B1560" w:rsidP="005430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3C7AC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ультимедийное оборудование</w:t>
      </w:r>
      <w:r w:rsidR="003C7A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зентация, </w:t>
      </w:r>
      <w:r w:rsidR="003C7AC5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E926DB">
        <w:rPr>
          <w:rFonts w:ascii="Times New Roman" w:hAnsi="Times New Roman" w:cs="Times New Roman"/>
          <w:sz w:val="28"/>
          <w:szCs w:val="28"/>
        </w:rPr>
        <w:t>колокольного звона, музыкальное сопровождение во время творческой деятельности детей, конструк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926DB">
        <w:rPr>
          <w:rFonts w:ascii="Times New Roman" w:hAnsi="Times New Roman" w:cs="Times New Roman"/>
          <w:sz w:val="28"/>
          <w:szCs w:val="28"/>
        </w:rPr>
        <w:t>, схемы.</w:t>
      </w:r>
    </w:p>
    <w:p w:rsidR="00E926DB" w:rsidRDefault="00E926DB" w:rsidP="0054308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</w:t>
      </w:r>
      <w:r w:rsidRPr="00E926DB">
        <w:rPr>
          <w:rFonts w:ascii="Times New Roman" w:hAnsi="Times New Roman" w:cs="Times New Roman"/>
          <w:b/>
          <w:sz w:val="28"/>
          <w:szCs w:val="28"/>
        </w:rPr>
        <w:t>.</w:t>
      </w:r>
      <w:r w:rsidR="001B1560">
        <w:rPr>
          <w:rFonts w:ascii="Times New Roman" w:hAnsi="Times New Roman" w:cs="Times New Roman"/>
          <w:b/>
          <w:sz w:val="28"/>
          <w:szCs w:val="28"/>
        </w:rPr>
        <w:t xml:space="preserve"> 1. Организационный момент.</w:t>
      </w:r>
    </w:p>
    <w:p w:rsidR="00E926DB" w:rsidRDefault="00E926DB" w:rsidP="004A5F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4274">
        <w:rPr>
          <w:rFonts w:ascii="Times New Roman" w:hAnsi="Times New Roman" w:cs="Times New Roman"/>
          <w:sz w:val="28"/>
          <w:szCs w:val="28"/>
        </w:rPr>
        <w:t xml:space="preserve">- В </w:t>
      </w:r>
      <w:r w:rsidR="00CE4274">
        <w:rPr>
          <w:rFonts w:ascii="Times New Roman" w:hAnsi="Times New Roman" w:cs="Times New Roman"/>
          <w:sz w:val="28"/>
          <w:szCs w:val="28"/>
        </w:rPr>
        <w:t xml:space="preserve">этом году белгородцы и все православные христиане празднуют столетие со дня канонизации святителя </w:t>
      </w:r>
      <w:proofErr w:type="spellStart"/>
      <w:r w:rsidR="00CE4274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="00CE4274">
        <w:rPr>
          <w:rFonts w:ascii="Times New Roman" w:hAnsi="Times New Roman" w:cs="Times New Roman"/>
          <w:sz w:val="28"/>
          <w:szCs w:val="28"/>
        </w:rPr>
        <w:t xml:space="preserve"> Белгородского Чудотворца. Как вы понимаете слово «канонизация»?</w:t>
      </w:r>
      <w:r w:rsidR="000B524E">
        <w:rPr>
          <w:rFonts w:ascii="Times New Roman" w:hAnsi="Times New Roman" w:cs="Times New Roman"/>
          <w:sz w:val="28"/>
          <w:szCs w:val="28"/>
        </w:rPr>
        <w:t xml:space="preserve"> (П</w:t>
      </w:r>
      <w:r w:rsidR="00CE4274">
        <w:rPr>
          <w:rFonts w:ascii="Times New Roman" w:hAnsi="Times New Roman" w:cs="Times New Roman"/>
          <w:sz w:val="28"/>
          <w:szCs w:val="28"/>
        </w:rPr>
        <w:t>ричислен к лику святых</w:t>
      </w:r>
      <w:r w:rsidR="000B524E">
        <w:rPr>
          <w:rFonts w:ascii="Times New Roman" w:hAnsi="Times New Roman" w:cs="Times New Roman"/>
          <w:sz w:val="28"/>
          <w:szCs w:val="28"/>
        </w:rPr>
        <w:t>.</w:t>
      </w:r>
      <w:r w:rsidR="00CE4274">
        <w:rPr>
          <w:rFonts w:ascii="Times New Roman" w:hAnsi="Times New Roman" w:cs="Times New Roman"/>
          <w:sz w:val="28"/>
          <w:szCs w:val="28"/>
        </w:rPr>
        <w:t>) – слайд.</w:t>
      </w:r>
    </w:p>
    <w:p w:rsidR="00CE4274" w:rsidRDefault="00CE4274" w:rsidP="00ED05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я.</w:t>
      </w:r>
    </w:p>
    <w:p w:rsidR="00CE4274" w:rsidRDefault="00CE4274" w:rsidP="00CE4274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ге к храму я иду тихонько.</w:t>
      </w:r>
    </w:p>
    <w:p w:rsidR="00CE4274" w:rsidRDefault="00CE4274" w:rsidP="00CE4274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я вспоминаю, что есть вечный мир,</w:t>
      </w:r>
    </w:p>
    <w:p w:rsidR="00CE4274" w:rsidRDefault="00CE4274" w:rsidP="00CE4274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и зла, ни горя – никогда не будет,</w:t>
      </w:r>
    </w:p>
    <w:p w:rsidR="00CE4274" w:rsidRDefault="00CE4274" w:rsidP="00CE4274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олько на земле мы сердце </w:t>
      </w:r>
      <w:r w:rsidR="00ED0524">
        <w:rPr>
          <w:rFonts w:ascii="Times New Roman" w:hAnsi="Times New Roman" w:cs="Times New Roman"/>
          <w:sz w:val="28"/>
          <w:szCs w:val="28"/>
        </w:rPr>
        <w:t>сохраним.</w:t>
      </w:r>
    </w:p>
    <w:p w:rsidR="00ED0524" w:rsidRDefault="00ED0524" w:rsidP="00ED05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Человек всегда стремится к прекрасному, над</w:t>
      </w:r>
      <w:r w:rsidR="00455E1D">
        <w:rPr>
          <w:rFonts w:ascii="Times New Roman" w:hAnsi="Times New Roman" w:cs="Times New Roman"/>
          <w:sz w:val="28"/>
          <w:szCs w:val="28"/>
        </w:rPr>
        <w:t>еется на лучшее и</w:t>
      </w:r>
      <w:r>
        <w:rPr>
          <w:rFonts w:ascii="Times New Roman" w:hAnsi="Times New Roman" w:cs="Times New Roman"/>
          <w:sz w:val="28"/>
          <w:szCs w:val="28"/>
        </w:rPr>
        <w:t xml:space="preserve"> его душа тянется к Богу, в хра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 вами знаем, храм – это дом Божий, источник живительной благодати, где люди обращаются к Богу.</w:t>
      </w:r>
    </w:p>
    <w:p w:rsidR="001B1560" w:rsidRDefault="001B1560" w:rsidP="000B524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B1560">
        <w:rPr>
          <w:rFonts w:ascii="Times New Roman" w:hAnsi="Times New Roman" w:cs="Times New Roman"/>
          <w:b/>
          <w:sz w:val="28"/>
          <w:szCs w:val="28"/>
        </w:rPr>
        <w:t>2. Беседа о храмах Бел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CE8">
        <w:rPr>
          <w:rFonts w:ascii="Times New Roman" w:hAnsi="Times New Roman" w:cs="Times New Roman"/>
          <w:i/>
          <w:sz w:val="28"/>
          <w:szCs w:val="28"/>
        </w:rPr>
        <w:t>(с показом слайдов).</w:t>
      </w:r>
    </w:p>
    <w:p w:rsidR="00ED0524" w:rsidRDefault="001B1560" w:rsidP="00ED05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0524">
        <w:rPr>
          <w:rFonts w:ascii="Times New Roman" w:hAnsi="Times New Roman" w:cs="Times New Roman"/>
          <w:sz w:val="28"/>
          <w:szCs w:val="28"/>
        </w:rPr>
        <w:t xml:space="preserve">В нашем городе много храмов: 27 храмов, часовен, монастырей. Все они разные и красивые. Давайте с вами совершим экскурсию по храмам нашего </w:t>
      </w:r>
      <w:r w:rsidR="00ED0524">
        <w:rPr>
          <w:rFonts w:ascii="Times New Roman" w:hAnsi="Times New Roman" w:cs="Times New Roman"/>
          <w:sz w:val="28"/>
          <w:szCs w:val="28"/>
        </w:rPr>
        <w:lastRenderedPageBreak/>
        <w:t xml:space="preserve">города. Но сегодня мы посетим только те, которые связаны с именем святителя </w:t>
      </w:r>
      <w:proofErr w:type="spellStart"/>
      <w:r w:rsidR="00ED0524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="00ED0524">
        <w:rPr>
          <w:rFonts w:ascii="Times New Roman" w:hAnsi="Times New Roman" w:cs="Times New Roman"/>
          <w:sz w:val="28"/>
          <w:szCs w:val="28"/>
        </w:rPr>
        <w:t>.</w:t>
      </w:r>
    </w:p>
    <w:p w:rsidR="00ED0524" w:rsidRDefault="00ED0524" w:rsidP="00ED05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560">
        <w:rPr>
          <w:rFonts w:ascii="Times New Roman" w:hAnsi="Times New Roman" w:cs="Times New Roman"/>
          <w:i/>
          <w:sz w:val="28"/>
          <w:szCs w:val="28"/>
        </w:rPr>
        <w:t>Звучит в записи звон колоко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524" w:rsidRDefault="00ED0524" w:rsidP="00ED05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524E">
        <w:rPr>
          <w:rFonts w:ascii="Times New Roman" w:hAnsi="Times New Roman" w:cs="Times New Roman"/>
          <w:sz w:val="28"/>
          <w:szCs w:val="28"/>
        </w:rPr>
        <w:t xml:space="preserve"> Дети, что вы сейчас слышали? (К</w:t>
      </w:r>
      <w:r>
        <w:rPr>
          <w:rFonts w:ascii="Times New Roman" w:hAnsi="Times New Roman" w:cs="Times New Roman"/>
          <w:sz w:val="28"/>
          <w:szCs w:val="28"/>
        </w:rPr>
        <w:t>олокольный звон</w:t>
      </w:r>
      <w:r w:rsidR="000B5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34996" w:rsidRDefault="00234996" w:rsidP="00ED05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чувства вызывает</w:t>
      </w:r>
      <w:r w:rsidR="000B524E">
        <w:rPr>
          <w:rFonts w:ascii="Times New Roman" w:hAnsi="Times New Roman" w:cs="Times New Roman"/>
          <w:sz w:val="28"/>
          <w:szCs w:val="28"/>
        </w:rPr>
        <w:t xml:space="preserve"> у вас звон колоколов? (Р</w:t>
      </w:r>
      <w:r w:rsidR="00746581">
        <w:rPr>
          <w:rFonts w:ascii="Times New Roman" w:hAnsi="Times New Roman" w:cs="Times New Roman"/>
          <w:sz w:val="28"/>
          <w:szCs w:val="28"/>
        </w:rPr>
        <w:t>адость, и т.д.)</w:t>
      </w:r>
    </w:p>
    <w:p w:rsidR="00746581" w:rsidRDefault="00746581" w:rsidP="00ED05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0B524E">
        <w:rPr>
          <w:rFonts w:ascii="Times New Roman" w:hAnsi="Times New Roman" w:cs="Times New Roman"/>
          <w:sz w:val="28"/>
          <w:szCs w:val="28"/>
        </w:rPr>
        <w:t>чем вы думаете в этот момент? (О</w:t>
      </w:r>
      <w:r>
        <w:rPr>
          <w:rFonts w:ascii="Times New Roman" w:hAnsi="Times New Roman" w:cs="Times New Roman"/>
          <w:sz w:val="28"/>
          <w:szCs w:val="28"/>
        </w:rPr>
        <w:t xml:space="preserve"> храме, Боге, святых и т.д.)</w:t>
      </w:r>
    </w:p>
    <w:p w:rsidR="00746581" w:rsidRPr="00650CE8" w:rsidRDefault="00746581" w:rsidP="00ED052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50CE8">
        <w:rPr>
          <w:rFonts w:ascii="Times New Roman" w:hAnsi="Times New Roman" w:cs="Times New Roman"/>
          <w:i/>
          <w:sz w:val="28"/>
          <w:szCs w:val="28"/>
        </w:rPr>
        <w:t>Слайд.</w:t>
      </w:r>
    </w:p>
    <w:p w:rsidR="00746581" w:rsidRDefault="00746581" w:rsidP="00ED05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581">
        <w:rPr>
          <w:rFonts w:ascii="Times New Roman" w:hAnsi="Times New Roman" w:cs="Times New Roman"/>
          <w:sz w:val="28"/>
          <w:szCs w:val="28"/>
        </w:rPr>
        <w:t>- Как</w:t>
      </w:r>
      <w:r>
        <w:rPr>
          <w:rFonts w:ascii="Times New Roman" w:hAnsi="Times New Roman" w:cs="Times New Roman"/>
          <w:sz w:val="28"/>
          <w:szCs w:val="28"/>
        </w:rPr>
        <w:t xml:space="preserve"> называется этот собор? (Преображенский)</w:t>
      </w:r>
    </w:p>
    <w:p w:rsidR="00746581" w:rsidRDefault="00746581" w:rsidP="00ED05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какой он большой и красивый. Давайте полюбуемся его красотой изнутри.</w:t>
      </w:r>
    </w:p>
    <w:p w:rsidR="00746581" w:rsidRPr="00650CE8" w:rsidRDefault="00746581" w:rsidP="00ED052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50CE8">
        <w:rPr>
          <w:rFonts w:ascii="Times New Roman" w:hAnsi="Times New Roman" w:cs="Times New Roman"/>
          <w:i/>
          <w:sz w:val="28"/>
          <w:szCs w:val="28"/>
        </w:rPr>
        <w:t>Слайд.</w:t>
      </w:r>
    </w:p>
    <w:p w:rsidR="00746581" w:rsidRDefault="003E73B0" w:rsidP="00ED05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73B0">
        <w:rPr>
          <w:rFonts w:ascii="Times New Roman" w:hAnsi="Times New Roman" w:cs="Times New Roman"/>
          <w:sz w:val="28"/>
          <w:szCs w:val="28"/>
        </w:rPr>
        <w:t>Что</w:t>
      </w:r>
      <w:r w:rsidR="000B524E">
        <w:rPr>
          <w:rFonts w:ascii="Times New Roman" w:hAnsi="Times New Roman" w:cs="Times New Roman"/>
          <w:sz w:val="28"/>
          <w:szCs w:val="28"/>
        </w:rPr>
        <w:t xml:space="preserve"> вы видите здесь? (И</w:t>
      </w:r>
      <w:r>
        <w:rPr>
          <w:rFonts w:ascii="Times New Roman" w:hAnsi="Times New Roman" w:cs="Times New Roman"/>
          <w:sz w:val="28"/>
          <w:szCs w:val="28"/>
        </w:rPr>
        <w:t>коны, свечи и т.д.)</w:t>
      </w:r>
    </w:p>
    <w:p w:rsidR="003E73B0" w:rsidRDefault="001B1560" w:rsidP="003E73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ты видишь, Максим?</w:t>
      </w:r>
    </w:p>
    <w:p w:rsidR="003E73B0" w:rsidRDefault="001B1560" w:rsidP="001B15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B1560">
        <w:rPr>
          <w:rFonts w:ascii="Times New Roman" w:hAnsi="Times New Roman" w:cs="Times New Roman"/>
          <w:b/>
          <w:sz w:val="28"/>
          <w:szCs w:val="28"/>
        </w:rPr>
        <w:t>Макси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3B0">
        <w:rPr>
          <w:rFonts w:ascii="Times New Roman" w:hAnsi="Times New Roman" w:cs="Times New Roman"/>
          <w:sz w:val="28"/>
          <w:szCs w:val="28"/>
        </w:rPr>
        <w:t>Свечи здесь пылают и лампады</w:t>
      </w:r>
    </w:p>
    <w:p w:rsidR="003E73B0" w:rsidRDefault="003E73B0" w:rsidP="003E73B0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ки их на образах горят,</w:t>
      </w:r>
    </w:p>
    <w:p w:rsidR="003E73B0" w:rsidRDefault="003E73B0" w:rsidP="003E73B0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ы Пресвятой святые взгляды</w:t>
      </w:r>
    </w:p>
    <w:p w:rsidR="003E73B0" w:rsidRDefault="003E73B0" w:rsidP="003E73B0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в душу ласково глядят.</w:t>
      </w:r>
    </w:p>
    <w:p w:rsidR="001B1560" w:rsidRDefault="001B1560" w:rsidP="001B15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ы что видишь, Таня?</w:t>
      </w:r>
    </w:p>
    <w:p w:rsidR="001B1560" w:rsidRDefault="001B1560" w:rsidP="001B15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CE8">
        <w:rPr>
          <w:rFonts w:ascii="Times New Roman" w:hAnsi="Times New Roman" w:cs="Times New Roman"/>
          <w:b/>
          <w:sz w:val="28"/>
          <w:szCs w:val="28"/>
        </w:rPr>
        <w:t>Таня</w:t>
      </w:r>
      <w:r w:rsidRPr="00455E1D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 в светлый храм Преображения</w:t>
      </w:r>
    </w:p>
    <w:p w:rsidR="001B1560" w:rsidRDefault="00455E1D" w:rsidP="001B156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560">
        <w:rPr>
          <w:rFonts w:ascii="Times New Roman" w:hAnsi="Times New Roman" w:cs="Times New Roman"/>
          <w:sz w:val="28"/>
          <w:szCs w:val="28"/>
        </w:rPr>
        <w:t>Стремится весь народ попасть,</w:t>
      </w:r>
    </w:p>
    <w:p w:rsidR="001B1560" w:rsidRDefault="00455E1D" w:rsidP="001B156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560">
        <w:rPr>
          <w:rFonts w:ascii="Times New Roman" w:hAnsi="Times New Roman" w:cs="Times New Roman"/>
          <w:sz w:val="28"/>
          <w:szCs w:val="28"/>
        </w:rPr>
        <w:t>На праздничном Богослужении</w:t>
      </w:r>
    </w:p>
    <w:p w:rsidR="001B1560" w:rsidRDefault="00455E1D" w:rsidP="001B156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560">
        <w:rPr>
          <w:rFonts w:ascii="Times New Roman" w:hAnsi="Times New Roman" w:cs="Times New Roman"/>
          <w:sz w:val="28"/>
          <w:szCs w:val="28"/>
        </w:rPr>
        <w:t>К мощам Святителя припасть.</w:t>
      </w:r>
    </w:p>
    <w:p w:rsidR="001B1560" w:rsidRDefault="001B1560" w:rsidP="001B156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B1560">
        <w:rPr>
          <w:rFonts w:ascii="Times New Roman" w:hAnsi="Times New Roman" w:cs="Times New Roman"/>
          <w:i/>
          <w:sz w:val="28"/>
          <w:szCs w:val="28"/>
        </w:rPr>
        <w:t xml:space="preserve">(Протоиерей Л. Гончаров) </w:t>
      </w:r>
    </w:p>
    <w:p w:rsidR="00FA4021" w:rsidRDefault="00FA4021" w:rsidP="00FA40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4021">
        <w:rPr>
          <w:rFonts w:ascii="Times New Roman" w:hAnsi="Times New Roman" w:cs="Times New Roman"/>
          <w:sz w:val="28"/>
          <w:szCs w:val="28"/>
        </w:rPr>
        <w:t>- Мощи</w:t>
      </w:r>
      <w:r w:rsidR="00650C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го святого находятся в Преображенском соборе? (Свят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="00650C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A4021" w:rsidRDefault="00FA4021" w:rsidP="00FA40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0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правильно. Все желающие могут прийти приложиться к его мощам и поп</w:t>
      </w:r>
      <w:r w:rsidR="000B524E">
        <w:rPr>
          <w:rFonts w:ascii="Times New Roman" w:hAnsi="Times New Roman" w:cs="Times New Roman"/>
          <w:sz w:val="28"/>
          <w:szCs w:val="28"/>
        </w:rPr>
        <w:t>росить о чем, как вы думаете? (О</w:t>
      </w:r>
      <w:r>
        <w:rPr>
          <w:rFonts w:ascii="Times New Roman" w:hAnsi="Times New Roman" w:cs="Times New Roman"/>
          <w:sz w:val="28"/>
          <w:szCs w:val="28"/>
        </w:rPr>
        <w:t xml:space="preserve"> помощи, попросить прощения, здоровья, исцеления и т.д.)</w:t>
      </w:r>
    </w:p>
    <w:p w:rsidR="00FA4021" w:rsidRPr="00650CE8" w:rsidRDefault="00FA4021" w:rsidP="00FA402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50CE8">
        <w:rPr>
          <w:rFonts w:ascii="Times New Roman" w:hAnsi="Times New Roman" w:cs="Times New Roman"/>
          <w:i/>
          <w:sz w:val="28"/>
          <w:szCs w:val="28"/>
        </w:rPr>
        <w:t>Слайд.</w:t>
      </w:r>
    </w:p>
    <w:p w:rsidR="00FA4021" w:rsidRDefault="00FA4021" w:rsidP="00FA40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402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ам знаком этот храм?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о-Иоасафовский</w:t>
      </w:r>
      <w:proofErr w:type="spellEnd"/>
      <w:r w:rsidR="00650C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A4021" w:rsidRDefault="00FA4021" w:rsidP="00FA40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назван в честь Николая Чудотворца и святителя</w:t>
      </w:r>
      <w:r w:rsidR="00650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CE8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="00650CE8">
        <w:rPr>
          <w:rFonts w:ascii="Times New Roman" w:hAnsi="Times New Roman" w:cs="Times New Roman"/>
          <w:sz w:val="28"/>
          <w:szCs w:val="28"/>
        </w:rPr>
        <w:t xml:space="preserve">. Святитель </w:t>
      </w:r>
      <w:proofErr w:type="spellStart"/>
      <w:r w:rsidR="00650CE8">
        <w:rPr>
          <w:rFonts w:ascii="Times New Roman" w:hAnsi="Times New Roman" w:cs="Times New Roman"/>
          <w:sz w:val="28"/>
          <w:szCs w:val="28"/>
        </w:rPr>
        <w:t>Иоасаф</w:t>
      </w:r>
      <w:proofErr w:type="spellEnd"/>
      <w:r w:rsidR="00650CE8">
        <w:rPr>
          <w:rFonts w:ascii="Times New Roman" w:hAnsi="Times New Roman" w:cs="Times New Roman"/>
          <w:sz w:val="28"/>
          <w:szCs w:val="28"/>
        </w:rPr>
        <w:t xml:space="preserve"> Белго</w:t>
      </w:r>
      <w:r>
        <w:rPr>
          <w:rFonts w:ascii="Times New Roman" w:hAnsi="Times New Roman" w:cs="Times New Roman"/>
          <w:sz w:val="28"/>
          <w:szCs w:val="28"/>
        </w:rPr>
        <w:t>родский является небесным покровителем нашего города.</w:t>
      </w:r>
    </w:p>
    <w:p w:rsidR="00FA4021" w:rsidRDefault="00C94E60" w:rsidP="00FA402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94E60">
        <w:rPr>
          <w:rFonts w:ascii="Times New Roman" w:hAnsi="Times New Roman" w:cs="Times New Roman"/>
          <w:i/>
          <w:sz w:val="28"/>
          <w:szCs w:val="28"/>
        </w:rPr>
        <w:t xml:space="preserve">О святителе </w:t>
      </w:r>
      <w:proofErr w:type="spellStart"/>
      <w:r w:rsidRPr="00C94E60">
        <w:rPr>
          <w:rFonts w:ascii="Times New Roman" w:hAnsi="Times New Roman" w:cs="Times New Roman"/>
          <w:i/>
          <w:sz w:val="28"/>
          <w:szCs w:val="28"/>
        </w:rPr>
        <w:t>Иоасафе</w:t>
      </w:r>
      <w:proofErr w:type="spellEnd"/>
      <w:r w:rsidRPr="00C94E60">
        <w:rPr>
          <w:rFonts w:ascii="Times New Roman" w:hAnsi="Times New Roman" w:cs="Times New Roman"/>
          <w:i/>
          <w:sz w:val="28"/>
          <w:szCs w:val="28"/>
        </w:rPr>
        <w:t xml:space="preserve"> расскажет Катюша.</w:t>
      </w:r>
    </w:p>
    <w:p w:rsidR="00C94E60" w:rsidRDefault="00C94E60" w:rsidP="00FA40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E60">
        <w:rPr>
          <w:rFonts w:ascii="Times New Roman" w:hAnsi="Times New Roman" w:cs="Times New Roman"/>
          <w:b/>
          <w:sz w:val="28"/>
          <w:szCs w:val="28"/>
        </w:rPr>
        <w:t>Кат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E60">
        <w:rPr>
          <w:rFonts w:ascii="Times New Roman" w:hAnsi="Times New Roman" w:cs="Times New Roman"/>
          <w:sz w:val="28"/>
          <w:szCs w:val="28"/>
        </w:rPr>
        <w:t>Мой</w:t>
      </w:r>
      <w:r>
        <w:rPr>
          <w:rFonts w:ascii="Times New Roman" w:hAnsi="Times New Roman" w:cs="Times New Roman"/>
          <w:sz w:val="28"/>
          <w:szCs w:val="28"/>
        </w:rPr>
        <w:t xml:space="preserve"> дедушка – священник. Он мне много рассказывал о святит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асаф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вят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ас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жил в Свято-Троицком соборе.</w:t>
      </w:r>
    </w:p>
    <w:p w:rsidR="00C94E60" w:rsidRDefault="00C94E60" w:rsidP="00FA40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был добрым, справедливым, восстанавливал разрушенные храмы и очень любил простых людей. Старался каждому помочь, сам покупал дрова для бедных людей с маленькими детьми и сам колол их, чтобы в доме было </w:t>
      </w:r>
      <w:r>
        <w:rPr>
          <w:rFonts w:ascii="Times New Roman" w:hAnsi="Times New Roman" w:cs="Times New Roman"/>
          <w:sz w:val="28"/>
          <w:szCs w:val="28"/>
        </w:rPr>
        <w:lastRenderedPageBreak/>
        <w:t>тепло. Тайно посылал денежную милостыню. Часто посещал больных и приносил им исцеления через молитву к богу.</w:t>
      </w:r>
    </w:p>
    <w:p w:rsidR="00C94E60" w:rsidRDefault="00C94E60" w:rsidP="00FA40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т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ас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 трудился, поэтому часто болел. А силы он находил в молитвах и помощи святых.</w:t>
      </w:r>
    </w:p>
    <w:p w:rsidR="007563CC" w:rsidRDefault="00C94E60" w:rsidP="00FA40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ец, Катюша!</w:t>
      </w:r>
      <w:r w:rsidR="007563CC">
        <w:rPr>
          <w:rFonts w:ascii="Times New Roman" w:hAnsi="Times New Roman" w:cs="Times New Roman"/>
          <w:sz w:val="28"/>
          <w:szCs w:val="28"/>
        </w:rPr>
        <w:t xml:space="preserve"> Маша, а ты что хочешь сказать?</w:t>
      </w:r>
    </w:p>
    <w:p w:rsidR="007563CC" w:rsidRDefault="007563CC" w:rsidP="007563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CE8">
        <w:rPr>
          <w:rFonts w:ascii="Times New Roman" w:hAnsi="Times New Roman" w:cs="Times New Roman"/>
          <w:b/>
          <w:sz w:val="28"/>
          <w:szCs w:val="28"/>
        </w:rPr>
        <w:t>Маша</w:t>
      </w:r>
      <w:r w:rsidRPr="00455E1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годня – яркий день, красивый, славный!</w:t>
      </w:r>
    </w:p>
    <w:p w:rsidR="007563CC" w:rsidRDefault="007563CC" w:rsidP="007563C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солнышко встречая, удивлюсь, </w:t>
      </w:r>
    </w:p>
    <w:p w:rsidR="007563CC" w:rsidRDefault="007563CC" w:rsidP="007563C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тебе, Святой Владыко православный,</w:t>
      </w:r>
    </w:p>
    <w:p w:rsidR="00C94E60" w:rsidRDefault="007563CC" w:rsidP="007563C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всей души я тихо помолюсь.</w:t>
      </w:r>
      <w:r w:rsidR="00C94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3CC" w:rsidRPr="007563CC" w:rsidRDefault="00650CE8" w:rsidP="00650CE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7563CC" w:rsidRPr="007563CC">
        <w:rPr>
          <w:rFonts w:ascii="Times New Roman" w:hAnsi="Times New Roman" w:cs="Times New Roman"/>
          <w:i/>
          <w:sz w:val="28"/>
          <w:szCs w:val="28"/>
        </w:rPr>
        <w:t>(Протоиерей И. Кобелев)</w:t>
      </w:r>
    </w:p>
    <w:p w:rsidR="007563CC" w:rsidRDefault="007563CC" w:rsidP="007563C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563CC">
        <w:rPr>
          <w:rFonts w:ascii="Times New Roman" w:hAnsi="Times New Roman" w:cs="Times New Roman"/>
          <w:i/>
          <w:sz w:val="28"/>
          <w:szCs w:val="28"/>
        </w:rPr>
        <w:t>Слайд с изображением Свято-Троицкого собора.</w:t>
      </w:r>
    </w:p>
    <w:p w:rsidR="007563CC" w:rsidRDefault="007563CC" w:rsidP="007563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63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то Свято-Троицкий собор, в котором служил свят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ас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городский Чудотворец.</w:t>
      </w:r>
    </w:p>
    <w:p w:rsidR="007563CC" w:rsidRPr="007563CC" w:rsidRDefault="007563CC" w:rsidP="000B524E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563CC">
        <w:rPr>
          <w:rFonts w:ascii="Times New Roman" w:hAnsi="Times New Roman" w:cs="Times New Roman"/>
          <w:b/>
          <w:sz w:val="28"/>
          <w:szCs w:val="28"/>
        </w:rPr>
        <w:t>3. Инструкция к продуктивной деятельности.</w:t>
      </w:r>
    </w:p>
    <w:p w:rsidR="00707899" w:rsidRDefault="007563CC" w:rsidP="007563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, скажите, </w:t>
      </w:r>
      <w:r w:rsidR="00707899">
        <w:rPr>
          <w:rFonts w:ascii="Times New Roman" w:hAnsi="Times New Roman" w:cs="Times New Roman"/>
          <w:sz w:val="28"/>
          <w:szCs w:val="28"/>
        </w:rPr>
        <w:t>чем отличается здание храма от других зданий? (У храма есть купол, на котором находится крест.)</w:t>
      </w:r>
    </w:p>
    <w:p w:rsidR="00707899" w:rsidRDefault="00707899" w:rsidP="007563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 вами уже строили храмы из конструктора. Кто вспомнит, из каких частей состоит храм? (притвор, храм, алтарь)</w:t>
      </w:r>
    </w:p>
    <w:p w:rsidR="00707899" w:rsidRDefault="00707899" w:rsidP="007563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а давайте с вами попробуем построить храм, похожий на тот, в котором служил свят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асаф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могут вам в этом схемы.</w:t>
      </w:r>
    </w:p>
    <w:p w:rsidR="00707899" w:rsidRDefault="00707899" w:rsidP="007563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ты, Максим, будешь строить по схеме? </w:t>
      </w:r>
      <w:proofErr w:type="gramStart"/>
      <w:r>
        <w:rPr>
          <w:rFonts w:ascii="Times New Roman" w:hAnsi="Times New Roman" w:cs="Times New Roman"/>
          <w:sz w:val="28"/>
          <w:szCs w:val="28"/>
        </w:rPr>
        <w:t>(Последоват</w:t>
      </w:r>
      <w:r w:rsidR="00265628">
        <w:rPr>
          <w:rFonts w:ascii="Times New Roman" w:hAnsi="Times New Roman" w:cs="Times New Roman"/>
          <w:sz w:val="28"/>
          <w:szCs w:val="28"/>
        </w:rPr>
        <w:t>ельность указана слева направо: с</w:t>
      </w:r>
      <w:r>
        <w:rPr>
          <w:rFonts w:ascii="Times New Roman" w:hAnsi="Times New Roman" w:cs="Times New Roman"/>
          <w:sz w:val="28"/>
          <w:szCs w:val="28"/>
        </w:rPr>
        <w:t>начала строим фундамент, затем стены, не забываем об окнах и дверя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ем крыша и купола.)</w:t>
      </w:r>
      <w:proofErr w:type="gramEnd"/>
    </w:p>
    <w:p w:rsidR="00265628" w:rsidRPr="00265628" w:rsidRDefault="000B524E" w:rsidP="000B52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65628" w:rsidRPr="00265628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="00265628" w:rsidRPr="00265628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265628" w:rsidRPr="00265628">
        <w:rPr>
          <w:rFonts w:ascii="Times New Roman" w:hAnsi="Times New Roman" w:cs="Times New Roman"/>
          <w:b/>
          <w:sz w:val="28"/>
          <w:szCs w:val="28"/>
        </w:rPr>
        <w:t xml:space="preserve"> «Строители».</w:t>
      </w:r>
    </w:p>
    <w:p w:rsidR="00265628" w:rsidRDefault="00265628" w:rsidP="007563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дготовимся к строительству.</w:t>
      </w:r>
    </w:p>
    <w:p w:rsidR="00265628" w:rsidRDefault="00265628" w:rsidP="007563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– тук да тук,</w:t>
      </w:r>
    </w:p>
    <w:p w:rsidR="00265628" w:rsidRDefault="00265628" w:rsidP="007563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ется звонкий стук.</w:t>
      </w:r>
    </w:p>
    <w:p w:rsidR="00265628" w:rsidRDefault="00265628" w:rsidP="007563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точки стучат,</w:t>
      </w:r>
    </w:p>
    <w:p w:rsidR="00265628" w:rsidRDefault="00265628" w:rsidP="007563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троить мы сейчас</w:t>
      </w:r>
    </w:p>
    <w:p w:rsidR="00265628" w:rsidRDefault="00265628" w:rsidP="007563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ый храм для всех  для нас.</w:t>
      </w:r>
    </w:p>
    <w:p w:rsidR="00265628" w:rsidRDefault="00265628" w:rsidP="007563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ь прогоним лень и скуку,</w:t>
      </w:r>
    </w:p>
    <w:p w:rsidR="00265628" w:rsidRDefault="00265628" w:rsidP="007563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мнем сначала руки,</w:t>
      </w:r>
    </w:p>
    <w:p w:rsidR="00265628" w:rsidRDefault="00265628" w:rsidP="007563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ути головой,</w:t>
      </w:r>
    </w:p>
    <w:p w:rsidR="00265628" w:rsidRDefault="00265628" w:rsidP="007563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талость вся долой.</w:t>
      </w:r>
    </w:p>
    <w:p w:rsidR="00265628" w:rsidRPr="00265628" w:rsidRDefault="000B524E" w:rsidP="000B52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65628" w:rsidRPr="00265628">
        <w:rPr>
          <w:rFonts w:ascii="Times New Roman" w:hAnsi="Times New Roman" w:cs="Times New Roman"/>
          <w:b/>
          <w:sz w:val="28"/>
          <w:szCs w:val="28"/>
        </w:rPr>
        <w:t>5. Продуктивная деятельность детей (10-12 минут).</w:t>
      </w:r>
    </w:p>
    <w:p w:rsidR="00265628" w:rsidRPr="00265628" w:rsidRDefault="00265628" w:rsidP="007563C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5628">
        <w:rPr>
          <w:rFonts w:ascii="Times New Roman" w:hAnsi="Times New Roman" w:cs="Times New Roman"/>
          <w:i/>
          <w:sz w:val="28"/>
          <w:szCs w:val="28"/>
        </w:rPr>
        <w:t>Звучит музыка, дети строят храм, состоящий из нескольких частей. Затем соединяют части вместе на специально отведенном постаменте, строят забор храма.</w:t>
      </w:r>
    </w:p>
    <w:p w:rsidR="00265628" w:rsidRDefault="000B524E" w:rsidP="000B52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65628" w:rsidRPr="002519B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519B5" w:rsidRPr="002519B5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2519B5" w:rsidRDefault="002519B5" w:rsidP="007563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9B5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Молодцы! Вы все старались, и получился красивый большой храм. Так и хочется прочитать стихотворение о святит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асаф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19B5" w:rsidRDefault="002519B5" w:rsidP="002519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5E1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вятитель, светлый ангел Белогорья!</w:t>
      </w:r>
    </w:p>
    <w:p w:rsidR="002519B5" w:rsidRDefault="002519B5" w:rsidP="002519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щита наша в каждый день и час!</w:t>
      </w:r>
    </w:p>
    <w:p w:rsidR="002519B5" w:rsidRDefault="002519B5" w:rsidP="002519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гда мы рады и когда нам – горе,</w:t>
      </w:r>
    </w:p>
    <w:p w:rsidR="002519B5" w:rsidRDefault="002519B5" w:rsidP="002519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верим: просишь Господа за нас.</w:t>
      </w:r>
    </w:p>
    <w:p w:rsidR="002519B5" w:rsidRDefault="002519B5" w:rsidP="002519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и за нас, чтоб солнышко светило,</w:t>
      </w:r>
    </w:p>
    <w:p w:rsidR="002519B5" w:rsidRDefault="002519B5" w:rsidP="002519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темной ночью – звездочки с луной. </w:t>
      </w:r>
    </w:p>
    <w:p w:rsidR="002519B5" w:rsidRDefault="002519B5" w:rsidP="002519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ти, чтобы добра на всех хватило</w:t>
      </w:r>
    </w:p>
    <w:p w:rsidR="002519B5" w:rsidRDefault="002519B5" w:rsidP="002519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е было печали ни одной.</w:t>
      </w:r>
    </w:p>
    <w:p w:rsidR="002519B5" w:rsidRDefault="002519B5" w:rsidP="002519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519B5">
        <w:rPr>
          <w:rFonts w:ascii="Times New Roman" w:hAnsi="Times New Roman" w:cs="Times New Roman"/>
          <w:i/>
          <w:sz w:val="28"/>
          <w:szCs w:val="28"/>
        </w:rPr>
        <w:t>(Протоиерей И. Кобелев)</w:t>
      </w:r>
    </w:p>
    <w:p w:rsidR="00650CE8" w:rsidRDefault="00650CE8" w:rsidP="002519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с изображением строящейся часовни святител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оасаф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50CE8" w:rsidRPr="00650CE8" w:rsidRDefault="00650CE8" w:rsidP="002519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ети, посмотрите, в том месте, где раньше находился Свято-Троицкий собор, сейчас строится часовня свят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кончить строительство планируется в сентябре, ко дню рождения свят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19B5" w:rsidRPr="002519B5" w:rsidRDefault="002519B5" w:rsidP="002519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628" w:rsidRDefault="00265628" w:rsidP="007563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5628" w:rsidRDefault="00265628" w:rsidP="007563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5628" w:rsidRDefault="00265628" w:rsidP="007563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63CC" w:rsidRPr="007563CC" w:rsidRDefault="007563CC" w:rsidP="007563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021" w:rsidRDefault="00FA4021" w:rsidP="00FA40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4021" w:rsidRPr="00FA4021" w:rsidRDefault="00FA4021" w:rsidP="00FA40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1560" w:rsidRDefault="001B1560" w:rsidP="001B15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3B0" w:rsidRDefault="003E73B0" w:rsidP="003E73B0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</w:p>
    <w:p w:rsidR="003E73B0" w:rsidRDefault="003E73B0" w:rsidP="003E73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3B0" w:rsidRPr="003E73B0" w:rsidRDefault="003E73B0" w:rsidP="00ED05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581" w:rsidRPr="00746581" w:rsidRDefault="00746581" w:rsidP="00ED05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FD6" w:rsidRPr="004A5FD6" w:rsidRDefault="004A5FD6" w:rsidP="004A5FD6">
      <w:pPr>
        <w:spacing w:after="0"/>
        <w:ind w:firstLine="6804"/>
        <w:rPr>
          <w:rFonts w:ascii="Times New Roman" w:hAnsi="Times New Roman" w:cs="Times New Roman"/>
          <w:sz w:val="28"/>
          <w:szCs w:val="28"/>
        </w:rPr>
      </w:pPr>
    </w:p>
    <w:sectPr w:rsidR="004A5FD6" w:rsidRPr="004A5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D9"/>
    <w:rsid w:val="00015149"/>
    <w:rsid w:val="00075241"/>
    <w:rsid w:val="00075CBE"/>
    <w:rsid w:val="000B524E"/>
    <w:rsid w:val="000E2840"/>
    <w:rsid w:val="000E3062"/>
    <w:rsid w:val="0013376D"/>
    <w:rsid w:val="001410E0"/>
    <w:rsid w:val="00160CF7"/>
    <w:rsid w:val="001B1560"/>
    <w:rsid w:val="001B2695"/>
    <w:rsid w:val="001B5DD0"/>
    <w:rsid w:val="00206F44"/>
    <w:rsid w:val="00234996"/>
    <w:rsid w:val="002370F4"/>
    <w:rsid w:val="002519B5"/>
    <w:rsid w:val="00265628"/>
    <w:rsid w:val="00272EE8"/>
    <w:rsid w:val="002807DC"/>
    <w:rsid w:val="002A0ADC"/>
    <w:rsid w:val="002A2197"/>
    <w:rsid w:val="002B7993"/>
    <w:rsid w:val="002D1267"/>
    <w:rsid w:val="002E523D"/>
    <w:rsid w:val="00316C48"/>
    <w:rsid w:val="00346878"/>
    <w:rsid w:val="00357B5C"/>
    <w:rsid w:val="003811E3"/>
    <w:rsid w:val="003853A6"/>
    <w:rsid w:val="00385A61"/>
    <w:rsid w:val="003C4447"/>
    <w:rsid w:val="003C60BB"/>
    <w:rsid w:val="003C6834"/>
    <w:rsid w:val="003C7AC5"/>
    <w:rsid w:val="003D1672"/>
    <w:rsid w:val="003D23AC"/>
    <w:rsid w:val="003E126A"/>
    <w:rsid w:val="003E73B0"/>
    <w:rsid w:val="00416701"/>
    <w:rsid w:val="00417A82"/>
    <w:rsid w:val="00423AA7"/>
    <w:rsid w:val="004353BA"/>
    <w:rsid w:val="00442E7F"/>
    <w:rsid w:val="00451463"/>
    <w:rsid w:val="00455E1D"/>
    <w:rsid w:val="0046411B"/>
    <w:rsid w:val="0046435D"/>
    <w:rsid w:val="00471A69"/>
    <w:rsid w:val="004744C1"/>
    <w:rsid w:val="004A5948"/>
    <w:rsid w:val="004A5FD6"/>
    <w:rsid w:val="00525E13"/>
    <w:rsid w:val="00532B5E"/>
    <w:rsid w:val="00543080"/>
    <w:rsid w:val="0054414B"/>
    <w:rsid w:val="005664DB"/>
    <w:rsid w:val="00580051"/>
    <w:rsid w:val="00580D2C"/>
    <w:rsid w:val="005834EF"/>
    <w:rsid w:val="00585ECE"/>
    <w:rsid w:val="005B6BC1"/>
    <w:rsid w:val="005C3583"/>
    <w:rsid w:val="00606BD9"/>
    <w:rsid w:val="00645045"/>
    <w:rsid w:val="00650CE8"/>
    <w:rsid w:val="006A0A71"/>
    <w:rsid w:val="006C6FED"/>
    <w:rsid w:val="00707899"/>
    <w:rsid w:val="0072592F"/>
    <w:rsid w:val="00746581"/>
    <w:rsid w:val="00753E5F"/>
    <w:rsid w:val="0075446E"/>
    <w:rsid w:val="007563CC"/>
    <w:rsid w:val="0076255D"/>
    <w:rsid w:val="00781E5A"/>
    <w:rsid w:val="007D0549"/>
    <w:rsid w:val="007D1D54"/>
    <w:rsid w:val="007E3AC9"/>
    <w:rsid w:val="007E775B"/>
    <w:rsid w:val="007F7833"/>
    <w:rsid w:val="008234C3"/>
    <w:rsid w:val="00880F39"/>
    <w:rsid w:val="008D0566"/>
    <w:rsid w:val="008F0201"/>
    <w:rsid w:val="00940462"/>
    <w:rsid w:val="00962257"/>
    <w:rsid w:val="00963B93"/>
    <w:rsid w:val="00971CAB"/>
    <w:rsid w:val="009A40A4"/>
    <w:rsid w:val="009C04C1"/>
    <w:rsid w:val="009C0E33"/>
    <w:rsid w:val="00A207E7"/>
    <w:rsid w:val="00A558F7"/>
    <w:rsid w:val="00A65B46"/>
    <w:rsid w:val="00AE12D8"/>
    <w:rsid w:val="00AE4380"/>
    <w:rsid w:val="00B06742"/>
    <w:rsid w:val="00B53A66"/>
    <w:rsid w:val="00B61DDF"/>
    <w:rsid w:val="00B734EE"/>
    <w:rsid w:val="00B9399E"/>
    <w:rsid w:val="00B96C61"/>
    <w:rsid w:val="00BB242C"/>
    <w:rsid w:val="00BB4013"/>
    <w:rsid w:val="00BB4AA6"/>
    <w:rsid w:val="00BC261C"/>
    <w:rsid w:val="00BD116E"/>
    <w:rsid w:val="00C0272D"/>
    <w:rsid w:val="00C67C5C"/>
    <w:rsid w:val="00C8123F"/>
    <w:rsid w:val="00C934B9"/>
    <w:rsid w:val="00C94E60"/>
    <w:rsid w:val="00CE4274"/>
    <w:rsid w:val="00D01D15"/>
    <w:rsid w:val="00D22AFA"/>
    <w:rsid w:val="00D671CD"/>
    <w:rsid w:val="00D82B1E"/>
    <w:rsid w:val="00DA1894"/>
    <w:rsid w:val="00DA778E"/>
    <w:rsid w:val="00DC050C"/>
    <w:rsid w:val="00DC15BD"/>
    <w:rsid w:val="00DC5313"/>
    <w:rsid w:val="00DC61A0"/>
    <w:rsid w:val="00DE70A7"/>
    <w:rsid w:val="00E02791"/>
    <w:rsid w:val="00E1671B"/>
    <w:rsid w:val="00E330D1"/>
    <w:rsid w:val="00E55ED3"/>
    <w:rsid w:val="00E62E1E"/>
    <w:rsid w:val="00E85E37"/>
    <w:rsid w:val="00E90EF7"/>
    <w:rsid w:val="00E926DB"/>
    <w:rsid w:val="00E93B50"/>
    <w:rsid w:val="00E96E34"/>
    <w:rsid w:val="00EB1985"/>
    <w:rsid w:val="00EC1E5C"/>
    <w:rsid w:val="00EC5222"/>
    <w:rsid w:val="00ED0524"/>
    <w:rsid w:val="00ED185E"/>
    <w:rsid w:val="00EE22BC"/>
    <w:rsid w:val="00EF4A2C"/>
    <w:rsid w:val="00F02FB1"/>
    <w:rsid w:val="00F132F9"/>
    <w:rsid w:val="00F2322D"/>
    <w:rsid w:val="00F402B1"/>
    <w:rsid w:val="00F51123"/>
    <w:rsid w:val="00F63383"/>
    <w:rsid w:val="00F927E7"/>
    <w:rsid w:val="00FA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E12D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E12D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9850-5F67-4D82-8268-E4E65478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владимир</cp:lastModifiedBy>
  <cp:revision>13</cp:revision>
  <dcterms:created xsi:type="dcterms:W3CDTF">2016-10-21T13:05:00Z</dcterms:created>
  <dcterms:modified xsi:type="dcterms:W3CDTF">2016-10-24T15:51:00Z</dcterms:modified>
</cp:coreProperties>
</file>